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23D0" w14:textId="77777777" w:rsidR="008E05FA" w:rsidRPr="00ED6138" w:rsidRDefault="008E05FA">
      <w:r w:rsidRPr="00ED6138">
        <w:rPr>
          <w:rFonts w:hint="eastAsia"/>
        </w:rPr>
        <w:t>様式第２号</w:t>
      </w:r>
      <w:r w:rsidR="0002718A" w:rsidRPr="00ED6138">
        <w:rPr>
          <w:rFonts w:hint="eastAsia"/>
        </w:rPr>
        <w:t>（第３条関係</w:t>
      </w:r>
      <w:r w:rsidRPr="00ED6138">
        <w:rPr>
          <w:rFonts w:hint="eastAsia"/>
        </w:rPr>
        <w:t>）</w:t>
      </w:r>
    </w:p>
    <w:tbl>
      <w:tblPr>
        <w:tblStyle w:val="a3"/>
        <w:tblW w:w="0" w:type="auto"/>
        <w:tblLook w:val="04A0" w:firstRow="1" w:lastRow="0" w:firstColumn="1" w:lastColumn="0" w:noHBand="0" w:noVBand="1"/>
      </w:tblPr>
      <w:tblGrid>
        <w:gridCol w:w="1242"/>
        <w:gridCol w:w="1701"/>
        <w:gridCol w:w="6804"/>
      </w:tblGrid>
      <w:tr w:rsidR="00ED6138" w:rsidRPr="00ED6138" w14:paraId="26CF8F0F" w14:textId="77777777" w:rsidTr="008E05FA">
        <w:tc>
          <w:tcPr>
            <w:tcW w:w="9747" w:type="dxa"/>
            <w:gridSpan w:val="3"/>
          </w:tcPr>
          <w:p w14:paraId="6B38C218" w14:textId="77777777" w:rsidR="00D24FD5" w:rsidRPr="00ED6138" w:rsidRDefault="00D24FD5" w:rsidP="00D24FD5"/>
          <w:p w14:paraId="7B7B0355" w14:textId="77777777" w:rsidR="00D24FD5" w:rsidRPr="00ED6138" w:rsidRDefault="00D24FD5" w:rsidP="0090084D">
            <w:pPr>
              <w:jc w:val="center"/>
            </w:pPr>
            <w:r w:rsidRPr="00ED6138">
              <w:rPr>
                <w:rFonts w:hint="eastAsia"/>
              </w:rPr>
              <w:t>公共基準点使用承認・謄本交付申請書</w:t>
            </w:r>
          </w:p>
          <w:p w14:paraId="393BD462" w14:textId="77777777" w:rsidR="008E05FA" w:rsidRPr="00ED6138" w:rsidRDefault="008E05FA" w:rsidP="008E05FA">
            <w:pPr>
              <w:jc w:val="right"/>
            </w:pPr>
            <w:r w:rsidRPr="00ED6138">
              <w:rPr>
                <w:rFonts w:hint="eastAsia"/>
              </w:rPr>
              <w:t xml:space="preserve">　　年　　月　　日</w:t>
            </w:r>
          </w:p>
          <w:p w14:paraId="474F7ADC" w14:textId="77777777" w:rsidR="008E05FA" w:rsidRPr="00ED6138" w:rsidRDefault="008E05FA" w:rsidP="008E05FA">
            <w:r w:rsidRPr="00ED6138">
              <w:rPr>
                <w:rFonts w:hint="eastAsia"/>
              </w:rPr>
              <w:t>（宛先）</w:t>
            </w:r>
          </w:p>
          <w:p w14:paraId="4F2919CB" w14:textId="77777777" w:rsidR="008E05FA" w:rsidRPr="00ED6138" w:rsidRDefault="008E05FA" w:rsidP="0090084D">
            <w:pPr>
              <w:ind w:leftChars="100" w:left="210" w:firstLineChars="100" w:firstLine="210"/>
            </w:pPr>
            <w:r w:rsidRPr="00ED6138">
              <w:rPr>
                <w:rFonts w:hint="eastAsia"/>
              </w:rPr>
              <w:t>大津市長</w:t>
            </w:r>
          </w:p>
          <w:p w14:paraId="76CF72B6" w14:textId="77777777" w:rsidR="008E05FA" w:rsidRPr="00ED6138" w:rsidRDefault="008E05FA" w:rsidP="008E05FA">
            <w:pPr>
              <w:tabs>
                <w:tab w:val="left" w:pos="5245"/>
              </w:tabs>
            </w:pPr>
            <w:r w:rsidRPr="00ED6138">
              <w:rPr>
                <w:rFonts w:hint="eastAsia"/>
              </w:rPr>
              <w:tab/>
            </w:r>
            <w:r w:rsidRPr="00ED6138">
              <w:rPr>
                <w:rFonts w:hint="eastAsia"/>
              </w:rPr>
              <w:t>〒</w:t>
            </w:r>
          </w:p>
          <w:p w14:paraId="0F709486" w14:textId="77777777" w:rsidR="008E05FA" w:rsidRPr="00ED6138" w:rsidRDefault="008E05FA" w:rsidP="008E05FA">
            <w:pPr>
              <w:tabs>
                <w:tab w:val="left" w:pos="3750"/>
                <w:tab w:val="left" w:pos="4678"/>
              </w:tabs>
            </w:pPr>
            <w:r w:rsidRPr="00ED6138">
              <w:rPr>
                <w:rFonts w:hint="eastAsia"/>
              </w:rPr>
              <w:tab/>
            </w:r>
            <w:r w:rsidRPr="00ED6138">
              <w:rPr>
                <w:rFonts w:hint="eastAsia"/>
              </w:rPr>
              <w:t>申請者</w:t>
            </w:r>
            <w:r w:rsidRPr="00ED6138">
              <w:rPr>
                <w:rFonts w:hint="eastAsia"/>
              </w:rPr>
              <w:tab/>
            </w:r>
            <w:r w:rsidRPr="00ED6138">
              <w:rPr>
                <w:rFonts w:hint="eastAsia"/>
              </w:rPr>
              <w:t>住　所</w:t>
            </w:r>
          </w:p>
          <w:p w14:paraId="6CFE9B70" w14:textId="77777777" w:rsidR="008E05FA" w:rsidRPr="00ED6138" w:rsidRDefault="008E05FA" w:rsidP="008E05FA"/>
          <w:p w14:paraId="7E9E11D1" w14:textId="77777777" w:rsidR="008E05FA" w:rsidRPr="00ED6138" w:rsidRDefault="008E05FA" w:rsidP="008E05FA">
            <w:pPr>
              <w:tabs>
                <w:tab w:val="left" w:pos="4678"/>
              </w:tabs>
            </w:pPr>
            <w:r w:rsidRPr="00ED6138">
              <w:rPr>
                <w:rFonts w:hint="eastAsia"/>
              </w:rPr>
              <w:tab/>
            </w:r>
            <w:r w:rsidRPr="00ED6138">
              <w:rPr>
                <w:rFonts w:hint="eastAsia"/>
              </w:rPr>
              <w:t>名　称</w:t>
            </w:r>
          </w:p>
          <w:p w14:paraId="111E8221" w14:textId="77777777" w:rsidR="008E05FA" w:rsidRPr="00ED6138" w:rsidRDefault="008E05FA" w:rsidP="008E05FA">
            <w:pPr>
              <w:tabs>
                <w:tab w:val="left" w:pos="4678"/>
                <w:tab w:val="right" w:pos="9214"/>
              </w:tabs>
            </w:pPr>
            <w:r w:rsidRPr="00ED6138">
              <w:rPr>
                <w:rFonts w:hint="eastAsia"/>
              </w:rPr>
              <w:tab/>
            </w:r>
            <w:r w:rsidRPr="00ED6138">
              <w:rPr>
                <w:rFonts w:hint="eastAsia"/>
              </w:rPr>
              <w:t>氏　名</w:t>
            </w:r>
            <w:r w:rsidRPr="00ED6138">
              <w:tab/>
            </w:r>
          </w:p>
          <w:p w14:paraId="5A72E190" w14:textId="77777777" w:rsidR="00A803D5" w:rsidRPr="00ED6138" w:rsidRDefault="00A803D5" w:rsidP="008E05FA">
            <w:pPr>
              <w:tabs>
                <w:tab w:val="left" w:pos="4678"/>
                <w:tab w:val="right" w:pos="9214"/>
              </w:tabs>
            </w:pPr>
          </w:p>
          <w:p w14:paraId="04442649" w14:textId="77777777" w:rsidR="008E05FA" w:rsidRPr="00ED6138" w:rsidRDefault="008E05FA" w:rsidP="008E05FA">
            <w:pPr>
              <w:tabs>
                <w:tab w:val="left" w:pos="4678"/>
              </w:tabs>
              <w:rPr>
                <w:u w:val="single"/>
              </w:rPr>
            </w:pPr>
            <w:r w:rsidRPr="00ED6138">
              <w:rPr>
                <w:rFonts w:hint="eastAsia"/>
              </w:rPr>
              <w:tab/>
            </w:r>
            <w:r w:rsidRPr="00ED6138">
              <w:rPr>
                <w:rFonts w:hint="eastAsia"/>
                <w:u w:val="single"/>
              </w:rPr>
              <w:t>担当者　　　　　　　　　　※申請者と異なる場合</w:t>
            </w:r>
          </w:p>
          <w:p w14:paraId="457D713F" w14:textId="77777777" w:rsidR="008E05FA" w:rsidRPr="00ED6138" w:rsidRDefault="008E05FA" w:rsidP="008E05FA">
            <w:pPr>
              <w:tabs>
                <w:tab w:val="left" w:pos="4678"/>
              </w:tabs>
            </w:pPr>
            <w:r w:rsidRPr="00ED6138">
              <w:rPr>
                <w:rFonts w:hint="eastAsia"/>
              </w:rPr>
              <w:tab/>
            </w:r>
            <w:r w:rsidRPr="00ED6138">
              <w:rPr>
                <w:rFonts w:hint="eastAsia"/>
              </w:rPr>
              <w:t>電話番号　　　（　　　　）</w:t>
            </w:r>
          </w:p>
          <w:p w14:paraId="786E5699" w14:textId="77777777" w:rsidR="00F52D6B" w:rsidRPr="00ED6138" w:rsidRDefault="00F52D6B" w:rsidP="00F52D6B"/>
          <w:p w14:paraId="3BFD2E2F" w14:textId="77777777" w:rsidR="00F52D6B" w:rsidRPr="00ED6138" w:rsidRDefault="00F52D6B" w:rsidP="00F52D6B">
            <w:pPr>
              <w:ind w:firstLineChars="100" w:firstLine="210"/>
            </w:pPr>
            <w:r w:rsidRPr="00ED6138">
              <w:rPr>
                <w:rFonts w:hint="eastAsia"/>
              </w:rPr>
              <w:t>大津市公共基準点管理保全要綱第３条第１項の規定により、次のとおり公共基準点に係る測量標及び測量成果の使用並びに測量成果の謄本の交付について申請します。</w:t>
            </w:r>
          </w:p>
          <w:p w14:paraId="7AE18BA0" w14:textId="77777777" w:rsidR="00F52D6B" w:rsidRPr="00ED6138" w:rsidRDefault="00F52D6B" w:rsidP="008E05FA"/>
          <w:p w14:paraId="39B66F10" w14:textId="77777777" w:rsidR="008E05FA" w:rsidRPr="00ED6138" w:rsidRDefault="008E05FA" w:rsidP="008E05FA">
            <w:r w:rsidRPr="00ED6138">
              <w:rPr>
                <w:rFonts w:hint="eastAsia"/>
              </w:rPr>
              <w:t>（以下、直接記入又は該当する□欄にチェック印記入）</w:t>
            </w:r>
          </w:p>
        </w:tc>
      </w:tr>
      <w:tr w:rsidR="00ED6138" w:rsidRPr="00ED6138" w14:paraId="58238721" w14:textId="77777777" w:rsidTr="008E05FA">
        <w:tc>
          <w:tcPr>
            <w:tcW w:w="2943" w:type="dxa"/>
            <w:gridSpan w:val="2"/>
          </w:tcPr>
          <w:p w14:paraId="03AFE88D" w14:textId="77777777" w:rsidR="008E05FA" w:rsidRPr="00ED6138" w:rsidRDefault="008E05FA" w:rsidP="008E05FA">
            <w:pPr>
              <w:jc w:val="center"/>
            </w:pPr>
            <w:r w:rsidRPr="00ED6138">
              <w:rPr>
                <w:rFonts w:hint="eastAsia"/>
                <w:spacing w:val="210"/>
                <w:kern w:val="0"/>
                <w:fitText w:val="2100" w:id="1551607552"/>
              </w:rPr>
              <w:t>測量地</w:t>
            </w:r>
            <w:r w:rsidRPr="00ED6138">
              <w:rPr>
                <w:rFonts w:hint="eastAsia"/>
                <w:kern w:val="0"/>
                <w:fitText w:val="2100" w:id="1551607552"/>
              </w:rPr>
              <w:t>域</w:t>
            </w:r>
          </w:p>
        </w:tc>
        <w:tc>
          <w:tcPr>
            <w:tcW w:w="6804" w:type="dxa"/>
          </w:tcPr>
          <w:p w14:paraId="0E79223F" w14:textId="77777777" w:rsidR="008E05FA" w:rsidRPr="00ED6138" w:rsidRDefault="004B6E25" w:rsidP="006925CE">
            <w:r w:rsidRPr="00ED6138">
              <w:rPr>
                <w:rFonts w:hint="eastAsia"/>
              </w:rPr>
              <w:t>大津市</w:t>
            </w:r>
          </w:p>
        </w:tc>
      </w:tr>
      <w:tr w:rsidR="00ED6138" w:rsidRPr="00ED6138" w14:paraId="4E1F0324" w14:textId="77777777" w:rsidTr="008E05FA">
        <w:tc>
          <w:tcPr>
            <w:tcW w:w="2943" w:type="dxa"/>
            <w:gridSpan w:val="2"/>
          </w:tcPr>
          <w:p w14:paraId="6603D853" w14:textId="77777777" w:rsidR="008E05FA" w:rsidRPr="00ED6138" w:rsidRDefault="008E05FA" w:rsidP="008E05FA">
            <w:pPr>
              <w:jc w:val="center"/>
            </w:pPr>
            <w:r w:rsidRPr="00ED6138">
              <w:rPr>
                <w:rFonts w:hint="eastAsia"/>
                <w:spacing w:val="210"/>
                <w:kern w:val="0"/>
                <w:fitText w:val="2100" w:id="1551607553"/>
              </w:rPr>
              <w:t>使用期</w:t>
            </w:r>
            <w:r w:rsidRPr="00ED6138">
              <w:rPr>
                <w:rFonts w:hint="eastAsia"/>
                <w:kern w:val="0"/>
                <w:fitText w:val="2100" w:id="1551607553"/>
              </w:rPr>
              <w:t>間</w:t>
            </w:r>
          </w:p>
        </w:tc>
        <w:tc>
          <w:tcPr>
            <w:tcW w:w="6804" w:type="dxa"/>
          </w:tcPr>
          <w:p w14:paraId="3C8ED21A" w14:textId="4C917124" w:rsidR="008E05FA" w:rsidRPr="00ED6138" w:rsidRDefault="004B6E25">
            <w:r w:rsidRPr="00ED6138">
              <w:rPr>
                <w:rFonts w:hint="eastAsia"/>
              </w:rPr>
              <w:t xml:space="preserve">　　</w:t>
            </w:r>
            <w:r w:rsidR="00ED6138">
              <w:rPr>
                <w:rFonts w:hint="eastAsia"/>
              </w:rPr>
              <w:t xml:space="preserve">　　</w:t>
            </w:r>
            <w:r w:rsidRPr="00ED6138">
              <w:rPr>
                <w:rFonts w:hint="eastAsia"/>
              </w:rPr>
              <w:t xml:space="preserve">年　</w:t>
            </w:r>
            <w:r w:rsidR="00ED6138">
              <w:rPr>
                <w:rFonts w:hint="eastAsia"/>
              </w:rPr>
              <w:t xml:space="preserve">　</w:t>
            </w:r>
            <w:r w:rsidRPr="00ED6138">
              <w:rPr>
                <w:rFonts w:hint="eastAsia"/>
              </w:rPr>
              <w:t xml:space="preserve">　月　　</w:t>
            </w:r>
            <w:r w:rsidR="00ED6138">
              <w:rPr>
                <w:rFonts w:hint="eastAsia"/>
              </w:rPr>
              <w:t xml:space="preserve">　</w:t>
            </w:r>
            <w:r w:rsidRPr="00ED6138">
              <w:rPr>
                <w:rFonts w:hint="eastAsia"/>
              </w:rPr>
              <w:t>日から</w:t>
            </w:r>
            <w:r w:rsidRPr="00ED6138">
              <w:rPr>
                <w:rFonts w:hint="eastAsia"/>
              </w:rPr>
              <w:tab/>
            </w:r>
            <w:r w:rsidR="00ED6138">
              <w:rPr>
                <w:rFonts w:hint="eastAsia"/>
              </w:rPr>
              <w:t xml:space="preserve">　　</w:t>
            </w:r>
            <w:r w:rsidRPr="00ED6138">
              <w:rPr>
                <w:rFonts w:hint="eastAsia"/>
              </w:rPr>
              <w:t xml:space="preserve">　　年　</w:t>
            </w:r>
            <w:r w:rsidR="00ED6138">
              <w:rPr>
                <w:rFonts w:hint="eastAsia"/>
              </w:rPr>
              <w:t xml:space="preserve">　</w:t>
            </w:r>
            <w:r w:rsidRPr="00ED6138">
              <w:rPr>
                <w:rFonts w:hint="eastAsia"/>
              </w:rPr>
              <w:t xml:space="preserve">　月　　</w:t>
            </w:r>
            <w:r w:rsidR="00ED6138">
              <w:rPr>
                <w:rFonts w:hint="eastAsia"/>
              </w:rPr>
              <w:t xml:space="preserve">　</w:t>
            </w:r>
            <w:r w:rsidRPr="00ED6138">
              <w:rPr>
                <w:rFonts w:hint="eastAsia"/>
              </w:rPr>
              <w:t>日まで</w:t>
            </w:r>
          </w:p>
        </w:tc>
      </w:tr>
      <w:tr w:rsidR="00ED6138" w:rsidRPr="00ED6138" w14:paraId="6A824609" w14:textId="77777777" w:rsidTr="008E05FA">
        <w:tc>
          <w:tcPr>
            <w:tcW w:w="2943" w:type="dxa"/>
            <w:gridSpan w:val="2"/>
          </w:tcPr>
          <w:p w14:paraId="16C851CD" w14:textId="77777777" w:rsidR="008E05FA" w:rsidRPr="00ED6138" w:rsidRDefault="008E05FA" w:rsidP="008E05FA">
            <w:pPr>
              <w:jc w:val="center"/>
            </w:pPr>
            <w:r w:rsidRPr="00ED6138">
              <w:rPr>
                <w:rFonts w:hint="eastAsia"/>
                <w:spacing w:val="210"/>
                <w:kern w:val="0"/>
                <w:fitText w:val="2100" w:id="1551607554"/>
              </w:rPr>
              <w:t>測量精</w:t>
            </w:r>
            <w:r w:rsidRPr="00ED6138">
              <w:rPr>
                <w:rFonts w:hint="eastAsia"/>
                <w:kern w:val="0"/>
                <w:fitText w:val="2100" w:id="1551607554"/>
              </w:rPr>
              <w:t>度</w:t>
            </w:r>
          </w:p>
        </w:tc>
        <w:tc>
          <w:tcPr>
            <w:tcW w:w="6804" w:type="dxa"/>
          </w:tcPr>
          <w:p w14:paraId="1DF6D129" w14:textId="77777777" w:rsidR="00FD50E7" w:rsidRPr="00ED6138" w:rsidRDefault="004B6E25" w:rsidP="004B6E25">
            <w:r w:rsidRPr="00ED6138">
              <w:rPr>
                <w:rFonts w:hint="eastAsia"/>
              </w:rPr>
              <w:t>□　大津市公共測量作業規程</w:t>
            </w:r>
          </w:p>
          <w:p w14:paraId="20C2C167" w14:textId="77777777" w:rsidR="004B6E25" w:rsidRPr="00ED6138" w:rsidRDefault="004B6E25" w:rsidP="00FD50E7">
            <w:pPr>
              <w:tabs>
                <w:tab w:val="right" w:pos="6413"/>
              </w:tabs>
            </w:pPr>
            <w:r w:rsidRPr="00ED6138">
              <w:rPr>
                <w:rFonts w:hint="eastAsia"/>
              </w:rPr>
              <w:t>□　その他（</w:t>
            </w:r>
            <w:r w:rsidR="00FD50E7" w:rsidRPr="00ED6138">
              <w:tab/>
            </w:r>
            <w:r w:rsidRPr="00ED6138">
              <w:rPr>
                <w:rFonts w:hint="eastAsia"/>
              </w:rPr>
              <w:t>）</w:t>
            </w:r>
          </w:p>
        </w:tc>
      </w:tr>
      <w:tr w:rsidR="00ED6138" w:rsidRPr="00ED6138" w14:paraId="030497EB" w14:textId="77777777" w:rsidTr="0090084D">
        <w:trPr>
          <w:trHeight w:val="1090"/>
        </w:trPr>
        <w:tc>
          <w:tcPr>
            <w:tcW w:w="2943" w:type="dxa"/>
            <w:gridSpan w:val="2"/>
            <w:vAlign w:val="center"/>
          </w:tcPr>
          <w:p w14:paraId="22C5BB43" w14:textId="77777777" w:rsidR="008E05FA" w:rsidRPr="00ED6138" w:rsidRDefault="008E05FA" w:rsidP="00FD50E7">
            <w:pPr>
              <w:jc w:val="center"/>
            </w:pPr>
            <w:r w:rsidRPr="00ED6138">
              <w:rPr>
                <w:rFonts w:hint="eastAsia"/>
              </w:rPr>
              <w:t>使用する公共基準点</w:t>
            </w:r>
          </w:p>
          <w:p w14:paraId="16ADB3B6" w14:textId="77777777" w:rsidR="008E05FA" w:rsidRPr="00ED6138" w:rsidRDefault="008E05FA" w:rsidP="00FD50E7">
            <w:pPr>
              <w:jc w:val="center"/>
            </w:pPr>
            <w:r w:rsidRPr="00ED6138">
              <w:rPr>
                <w:rFonts w:hint="eastAsia"/>
              </w:rPr>
              <w:t>（点名記入）</w:t>
            </w:r>
          </w:p>
        </w:tc>
        <w:tc>
          <w:tcPr>
            <w:tcW w:w="6804" w:type="dxa"/>
          </w:tcPr>
          <w:p w14:paraId="20D413B4" w14:textId="77777777" w:rsidR="008E05FA" w:rsidRPr="00ED6138" w:rsidRDefault="008E05FA" w:rsidP="006925CE"/>
        </w:tc>
      </w:tr>
      <w:tr w:rsidR="00ED6138" w:rsidRPr="00ED6138" w14:paraId="72DC90E3" w14:textId="77777777" w:rsidTr="008E05FA">
        <w:tc>
          <w:tcPr>
            <w:tcW w:w="2943" w:type="dxa"/>
            <w:gridSpan w:val="2"/>
          </w:tcPr>
          <w:p w14:paraId="6244B656" w14:textId="77777777" w:rsidR="008E05FA" w:rsidRPr="00ED6138" w:rsidRDefault="008E05FA" w:rsidP="008E05FA">
            <w:pPr>
              <w:jc w:val="center"/>
            </w:pPr>
            <w:r w:rsidRPr="00ED6138">
              <w:rPr>
                <w:rFonts w:hint="eastAsia"/>
              </w:rPr>
              <w:t>完成図の縮尺及び名称</w:t>
            </w:r>
          </w:p>
        </w:tc>
        <w:tc>
          <w:tcPr>
            <w:tcW w:w="6804" w:type="dxa"/>
          </w:tcPr>
          <w:p w14:paraId="0113E248" w14:textId="77777777" w:rsidR="004B6E25" w:rsidRPr="00ED6138" w:rsidRDefault="004B6E25" w:rsidP="004B6E25">
            <w:pPr>
              <w:tabs>
                <w:tab w:val="right" w:pos="6413"/>
              </w:tabs>
            </w:pPr>
            <w:r w:rsidRPr="00ED6138">
              <w:rPr>
                <w:rFonts w:hint="eastAsia"/>
              </w:rPr>
              <w:t>□　数値地形図（１／　　　）□　その他（</w:t>
            </w:r>
            <w:r w:rsidRPr="00ED6138">
              <w:rPr>
                <w:rFonts w:hint="eastAsia"/>
              </w:rPr>
              <w:tab/>
            </w:r>
            <w:r w:rsidRPr="00ED6138">
              <w:rPr>
                <w:rFonts w:hint="eastAsia"/>
              </w:rPr>
              <w:t>）</w:t>
            </w:r>
          </w:p>
        </w:tc>
      </w:tr>
      <w:tr w:rsidR="00ED6138" w:rsidRPr="00ED6138" w14:paraId="6D0007A0" w14:textId="77777777" w:rsidTr="008E05FA">
        <w:tc>
          <w:tcPr>
            <w:tcW w:w="1242" w:type="dxa"/>
            <w:vMerge w:val="restart"/>
            <w:vAlign w:val="center"/>
          </w:tcPr>
          <w:p w14:paraId="12AF3F2B" w14:textId="77777777" w:rsidR="008E05FA" w:rsidRPr="00ED6138" w:rsidRDefault="008E05FA" w:rsidP="008E05FA">
            <w:pPr>
              <w:jc w:val="center"/>
            </w:pPr>
            <w:r w:rsidRPr="00ED6138">
              <w:rPr>
                <w:rFonts w:hint="eastAsia"/>
              </w:rPr>
              <w:t>測量計画</w:t>
            </w:r>
          </w:p>
          <w:p w14:paraId="68170672" w14:textId="77777777" w:rsidR="008E05FA" w:rsidRPr="00ED6138" w:rsidRDefault="008E05FA" w:rsidP="008E05FA">
            <w:pPr>
              <w:jc w:val="center"/>
            </w:pPr>
            <w:r w:rsidRPr="00ED6138">
              <w:rPr>
                <w:rFonts w:hint="eastAsia"/>
              </w:rPr>
              <w:t>機関</w:t>
            </w:r>
          </w:p>
        </w:tc>
        <w:tc>
          <w:tcPr>
            <w:tcW w:w="1701" w:type="dxa"/>
          </w:tcPr>
          <w:p w14:paraId="565F3B99" w14:textId="77777777" w:rsidR="008E05FA" w:rsidRPr="00ED6138" w:rsidRDefault="008E05FA" w:rsidP="008E05FA">
            <w:pPr>
              <w:jc w:val="center"/>
            </w:pPr>
            <w:r w:rsidRPr="00ED6138">
              <w:rPr>
                <w:rFonts w:hint="eastAsia"/>
                <w:spacing w:val="420"/>
                <w:kern w:val="0"/>
                <w:fitText w:val="1260" w:id="1551607555"/>
              </w:rPr>
              <w:t>名</w:t>
            </w:r>
            <w:r w:rsidRPr="00ED6138">
              <w:rPr>
                <w:rFonts w:hint="eastAsia"/>
                <w:kern w:val="0"/>
                <w:fitText w:val="1260" w:id="1551607555"/>
              </w:rPr>
              <w:t>称</w:t>
            </w:r>
          </w:p>
        </w:tc>
        <w:tc>
          <w:tcPr>
            <w:tcW w:w="6804" w:type="dxa"/>
          </w:tcPr>
          <w:p w14:paraId="1E7E43E9" w14:textId="77777777" w:rsidR="008E05FA" w:rsidRPr="00ED6138" w:rsidRDefault="008E05FA" w:rsidP="006925CE"/>
        </w:tc>
      </w:tr>
      <w:tr w:rsidR="00ED6138" w:rsidRPr="00ED6138" w14:paraId="07C11C0B" w14:textId="77777777" w:rsidTr="008E05FA">
        <w:tc>
          <w:tcPr>
            <w:tcW w:w="1242" w:type="dxa"/>
            <w:vMerge/>
            <w:vAlign w:val="center"/>
          </w:tcPr>
          <w:p w14:paraId="353177FE" w14:textId="77777777" w:rsidR="008E05FA" w:rsidRPr="00ED6138" w:rsidRDefault="008E05FA" w:rsidP="008E05FA">
            <w:pPr>
              <w:jc w:val="center"/>
            </w:pPr>
          </w:p>
        </w:tc>
        <w:tc>
          <w:tcPr>
            <w:tcW w:w="1701" w:type="dxa"/>
          </w:tcPr>
          <w:p w14:paraId="45D51048" w14:textId="77777777" w:rsidR="008E05FA" w:rsidRPr="00ED6138" w:rsidRDefault="008E05FA" w:rsidP="008E05FA">
            <w:pPr>
              <w:jc w:val="center"/>
            </w:pPr>
            <w:r w:rsidRPr="00ED6138">
              <w:rPr>
                <w:rFonts w:hint="eastAsia"/>
              </w:rPr>
              <w:t>代表者の氏名</w:t>
            </w:r>
          </w:p>
        </w:tc>
        <w:tc>
          <w:tcPr>
            <w:tcW w:w="6804" w:type="dxa"/>
          </w:tcPr>
          <w:p w14:paraId="19DE7F2A" w14:textId="77777777" w:rsidR="004B6E25" w:rsidRPr="00ED6138" w:rsidRDefault="004B6E25" w:rsidP="00FD50E7">
            <w:r w:rsidRPr="00ED6138">
              <w:rPr>
                <w:rFonts w:hint="eastAsia"/>
              </w:rPr>
              <w:t>□　申請者と同じ</w:t>
            </w:r>
            <w:r w:rsidR="00FD50E7" w:rsidRPr="00ED6138">
              <w:rPr>
                <w:rFonts w:hint="eastAsia"/>
              </w:rPr>
              <w:t xml:space="preserve">　</w:t>
            </w:r>
            <w:r w:rsidRPr="00ED6138">
              <w:rPr>
                <w:rFonts w:hint="eastAsia"/>
              </w:rPr>
              <w:t>□（</w:t>
            </w:r>
            <w:r w:rsidR="00FD50E7" w:rsidRPr="00ED6138">
              <w:rPr>
                <w:rFonts w:hint="eastAsia"/>
              </w:rPr>
              <w:t xml:space="preserve">　　</w:t>
            </w:r>
            <w:r w:rsidRPr="00ED6138">
              <w:rPr>
                <w:rFonts w:hint="eastAsia"/>
              </w:rPr>
              <w:t xml:space="preserve">　　　　　　）</w:t>
            </w:r>
            <w:r w:rsidR="00FD50E7" w:rsidRPr="00ED6138">
              <w:rPr>
                <w:rFonts w:hint="eastAsia"/>
              </w:rPr>
              <w:t>※</w:t>
            </w:r>
            <w:r w:rsidRPr="00ED6138">
              <w:rPr>
                <w:rFonts w:hint="eastAsia"/>
              </w:rPr>
              <w:t>同じでない場合</w:t>
            </w:r>
            <w:r w:rsidR="00FD50E7" w:rsidRPr="00ED6138">
              <w:rPr>
                <w:rFonts w:hint="eastAsia"/>
              </w:rPr>
              <w:t>に</w:t>
            </w:r>
            <w:r w:rsidRPr="00ED6138">
              <w:rPr>
                <w:rFonts w:hint="eastAsia"/>
              </w:rPr>
              <w:t>記載</w:t>
            </w:r>
          </w:p>
        </w:tc>
      </w:tr>
      <w:tr w:rsidR="00ED6138" w:rsidRPr="00ED6138" w14:paraId="67538D23" w14:textId="77777777" w:rsidTr="008E05FA">
        <w:tc>
          <w:tcPr>
            <w:tcW w:w="1242" w:type="dxa"/>
            <w:vMerge/>
            <w:vAlign w:val="center"/>
          </w:tcPr>
          <w:p w14:paraId="165D84CD" w14:textId="77777777" w:rsidR="008E05FA" w:rsidRPr="00ED6138" w:rsidRDefault="008E05FA" w:rsidP="008E05FA">
            <w:pPr>
              <w:jc w:val="center"/>
            </w:pPr>
          </w:p>
        </w:tc>
        <w:tc>
          <w:tcPr>
            <w:tcW w:w="1701" w:type="dxa"/>
          </w:tcPr>
          <w:p w14:paraId="1CBC65CC" w14:textId="77777777" w:rsidR="008E05FA" w:rsidRPr="00ED6138" w:rsidRDefault="008E05FA" w:rsidP="008E05FA">
            <w:pPr>
              <w:jc w:val="center"/>
            </w:pPr>
            <w:r w:rsidRPr="00ED6138">
              <w:rPr>
                <w:rFonts w:hint="eastAsia"/>
                <w:spacing w:val="150"/>
                <w:kern w:val="0"/>
                <w:fitText w:val="1260" w:id="1551607556"/>
              </w:rPr>
              <w:t>所在</w:t>
            </w:r>
            <w:r w:rsidRPr="00ED6138">
              <w:rPr>
                <w:rFonts w:hint="eastAsia"/>
                <w:spacing w:val="15"/>
                <w:kern w:val="0"/>
                <w:fitText w:val="1260" w:id="1551607556"/>
              </w:rPr>
              <w:t>地</w:t>
            </w:r>
          </w:p>
        </w:tc>
        <w:tc>
          <w:tcPr>
            <w:tcW w:w="6804" w:type="dxa"/>
          </w:tcPr>
          <w:p w14:paraId="0299F4DE" w14:textId="77777777" w:rsidR="008E05FA" w:rsidRPr="00ED6138" w:rsidRDefault="008E05FA" w:rsidP="006925CE"/>
        </w:tc>
      </w:tr>
      <w:tr w:rsidR="00ED6138" w:rsidRPr="00ED6138" w14:paraId="44305F75" w14:textId="77777777" w:rsidTr="008E05FA">
        <w:tc>
          <w:tcPr>
            <w:tcW w:w="1242" w:type="dxa"/>
            <w:vMerge/>
            <w:vAlign w:val="center"/>
          </w:tcPr>
          <w:p w14:paraId="0B5A632B" w14:textId="77777777" w:rsidR="008E05FA" w:rsidRPr="00ED6138" w:rsidRDefault="008E05FA" w:rsidP="008E05FA">
            <w:pPr>
              <w:jc w:val="center"/>
            </w:pPr>
          </w:p>
        </w:tc>
        <w:tc>
          <w:tcPr>
            <w:tcW w:w="1701" w:type="dxa"/>
          </w:tcPr>
          <w:p w14:paraId="259B1EDF" w14:textId="77777777" w:rsidR="008E05FA" w:rsidRPr="00ED6138" w:rsidRDefault="008E05FA" w:rsidP="008E05FA">
            <w:pPr>
              <w:jc w:val="center"/>
            </w:pPr>
            <w:r w:rsidRPr="00ED6138">
              <w:rPr>
                <w:rFonts w:hint="eastAsia"/>
              </w:rPr>
              <w:t>担当者の所属</w:t>
            </w:r>
          </w:p>
        </w:tc>
        <w:tc>
          <w:tcPr>
            <w:tcW w:w="6804" w:type="dxa"/>
          </w:tcPr>
          <w:p w14:paraId="4AFC17F8" w14:textId="77777777" w:rsidR="008E05FA" w:rsidRPr="00ED6138" w:rsidRDefault="008E05FA" w:rsidP="006925CE"/>
        </w:tc>
      </w:tr>
      <w:tr w:rsidR="00ED6138" w:rsidRPr="00ED6138" w14:paraId="2DC9DC67" w14:textId="77777777" w:rsidTr="008E05FA">
        <w:tc>
          <w:tcPr>
            <w:tcW w:w="1242" w:type="dxa"/>
            <w:vMerge/>
            <w:vAlign w:val="center"/>
          </w:tcPr>
          <w:p w14:paraId="0ECAE798" w14:textId="77777777" w:rsidR="008E05FA" w:rsidRPr="00ED6138" w:rsidRDefault="008E05FA" w:rsidP="008E05FA">
            <w:pPr>
              <w:jc w:val="center"/>
            </w:pPr>
          </w:p>
        </w:tc>
        <w:tc>
          <w:tcPr>
            <w:tcW w:w="1701" w:type="dxa"/>
          </w:tcPr>
          <w:p w14:paraId="19236EC3" w14:textId="77777777" w:rsidR="008E05FA" w:rsidRPr="00ED6138" w:rsidRDefault="008E05FA" w:rsidP="008E05FA">
            <w:pPr>
              <w:jc w:val="center"/>
            </w:pPr>
            <w:r w:rsidRPr="00ED6138">
              <w:rPr>
                <w:rFonts w:hint="eastAsia"/>
              </w:rPr>
              <w:t>担当者の氏名</w:t>
            </w:r>
          </w:p>
        </w:tc>
        <w:tc>
          <w:tcPr>
            <w:tcW w:w="6804" w:type="dxa"/>
          </w:tcPr>
          <w:p w14:paraId="7F5CFFAF" w14:textId="77777777" w:rsidR="008E05FA" w:rsidRPr="00ED6138" w:rsidRDefault="008E05FA" w:rsidP="006925CE"/>
        </w:tc>
      </w:tr>
      <w:tr w:rsidR="00ED6138" w:rsidRPr="00ED6138" w14:paraId="38E3DD71" w14:textId="77777777" w:rsidTr="008E05FA">
        <w:tc>
          <w:tcPr>
            <w:tcW w:w="1242" w:type="dxa"/>
            <w:vMerge w:val="restart"/>
            <w:vAlign w:val="center"/>
          </w:tcPr>
          <w:p w14:paraId="341930C3" w14:textId="77777777" w:rsidR="00FD50E7" w:rsidRPr="00ED6138" w:rsidRDefault="00FD50E7" w:rsidP="008E05FA">
            <w:pPr>
              <w:jc w:val="center"/>
            </w:pPr>
            <w:r w:rsidRPr="00ED6138">
              <w:rPr>
                <w:rFonts w:hint="eastAsia"/>
              </w:rPr>
              <w:t>測量実施</w:t>
            </w:r>
          </w:p>
          <w:p w14:paraId="45707E68" w14:textId="77777777" w:rsidR="00FD50E7" w:rsidRPr="00ED6138" w:rsidRDefault="00FD50E7" w:rsidP="008E05FA">
            <w:pPr>
              <w:jc w:val="center"/>
            </w:pPr>
            <w:r w:rsidRPr="00ED6138">
              <w:rPr>
                <w:rFonts w:hint="eastAsia"/>
              </w:rPr>
              <w:t>機関</w:t>
            </w:r>
          </w:p>
        </w:tc>
        <w:tc>
          <w:tcPr>
            <w:tcW w:w="1701" w:type="dxa"/>
          </w:tcPr>
          <w:p w14:paraId="07AE4642" w14:textId="77777777" w:rsidR="00FD50E7" w:rsidRPr="00ED6138" w:rsidRDefault="00FD50E7" w:rsidP="008E05FA">
            <w:pPr>
              <w:jc w:val="center"/>
            </w:pPr>
            <w:r w:rsidRPr="00ED6138">
              <w:rPr>
                <w:rFonts w:hint="eastAsia"/>
                <w:spacing w:val="420"/>
                <w:kern w:val="0"/>
                <w:fitText w:val="1260" w:id="1551607557"/>
              </w:rPr>
              <w:t>名</w:t>
            </w:r>
            <w:r w:rsidRPr="00ED6138">
              <w:rPr>
                <w:rFonts w:hint="eastAsia"/>
                <w:kern w:val="0"/>
                <w:fitText w:val="1260" w:id="1551607557"/>
              </w:rPr>
              <w:t>称</w:t>
            </w:r>
          </w:p>
        </w:tc>
        <w:tc>
          <w:tcPr>
            <w:tcW w:w="6804" w:type="dxa"/>
          </w:tcPr>
          <w:p w14:paraId="43CA09B9" w14:textId="77777777" w:rsidR="00FD50E7" w:rsidRPr="00ED6138" w:rsidRDefault="00FD50E7" w:rsidP="006925CE">
            <w:r w:rsidRPr="00ED6138">
              <w:rPr>
                <w:rFonts w:hint="eastAsia"/>
              </w:rPr>
              <w:t>□　申請者と同じ　□（　　　　　　　　）※同じでない場合に記載</w:t>
            </w:r>
          </w:p>
        </w:tc>
      </w:tr>
      <w:tr w:rsidR="00ED6138" w:rsidRPr="00ED6138" w14:paraId="43011710" w14:textId="77777777" w:rsidTr="008E05FA">
        <w:tc>
          <w:tcPr>
            <w:tcW w:w="1242" w:type="dxa"/>
            <w:vMerge/>
          </w:tcPr>
          <w:p w14:paraId="18B30CB9" w14:textId="77777777" w:rsidR="008E05FA" w:rsidRPr="00ED6138" w:rsidRDefault="008E05FA" w:rsidP="006925CE"/>
        </w:tc>
        <w:tc>
          <w:tcPr>
            <w:tcW w:w="1701" w:type="dxa"/>
          </w:tcPr>
          <w:p w14:paraId="27FBD26D" w14:textId="77777777" w:rsidR="008E05FA" w:rsidRPr="00ED6138" w:rsidRDefault="008E05FA" w:rsidP="008E05FA">
            <w:pPr>
              <w:jc w:val="center"/>
            </w:pPr>
            <w:r w:rsidRPr="00ED6138">
              <w:rPr>
                <w:rFonts w:hint="eastAsia"/>
                <w:w w:val="75"/>
                <w:kern w:val="0"/>
                <w:fitText w:val="1260" w:id="1551607808"/>
              </w:rPr>
              <w:t>測量業者登録番号</w:t>
            </w:r>
          </w:p>
        </w:tc>
        <w:tc>
          <w:tcPr>
            <w:tcW w:w="6804" w:type="dxa"/>
          </w:tcPr>
          <w:p w14:paraId="02C46270" w14:textId="77777777" w:rsidR="008E05FA" w:rsidRPr="00ED6138" w:rsidRDefault="008E05FA" w:rsidP="006925CE"/>
        </w:tc>
      </w:tr>
      <w:tr w:rsidR="00ED6138" w:rsidRPr="00ED6138" w14:paraId="1C5D61DA" w14:textId="77777777" w:rsidTr="008E05FA">
        <w:tc>
          <w:tcPr>
            <w:tcW w:w="1242" w:type="dxa"/>
            <w:vMerge/>
          </w:tcPr>
          <w:p w14:paraId="1BDE9962" w14:textId="77777777" w:rsidR="008E05FA" w:rsidRPr="00ED6138" w:rsidRDefault="008E05FA" w:rsidP="006925CE"/>
        </w:tc>
        <w:tc>
          <w:tcPr>
            <w:tcW w:w="1701" w:type="dxa"/>
          </w:tcPr>
          <w:p w14:paraId="45AF038B" w14:textId="77777777" w:rsidR="008E05FA" w:rsidRPr="00ED6138" w:rsidRDefault="008E05FA" w:rsidP="008E05FA">
            <w:pPr>
              <w:jc w:val="center"/>
            </w:pPr>
            <w:r w:rsidRPr="00ED6138">
              <w:rPr>
                <w:rFonts w:hint="eastAsia"/>
                <w:kern w:val="0"/>
                <w:fitText w:val="1260" w:id="1551607558"/>
              </w:rPr>
              <w:t>代表者の氏名</w:t>
            </w:r>
          </w:p>
        </w:tc>
        <w:tc>
          <w:tcPr>
            <w:tcW w:w="6804" w:type="dxa"/>
          </w:tcPr>
          <w:p w14:paraId="6627B526" w14:textId="77777777" w:rsidR="008E05FA" w:rsidRPr="00ED6138" w:rsidRDefault="008E05FA" w:rsidP="006925CE"/>
        </w:tc>
      </w:tr>
      <w:tr w:rsidR="00ED6138" w:rsidRPr="00ED6138" w14:paraId="054459D6" w14:textId="77777777" w:rsidTr="008E05FA">
        <w:tc>
          <w:tcPr>
            <w:tcW w:w="1242" w:type="dxa"/>
            <w:vMerge/>
          </w:tcPr>
          <w:p w14:paraId="457FA304" w14:textId="77777777" w:rsidR="008E05FA" w:rsidRPr="00ED6138" w:rsidRDefault="008E05FA" w:rsidP="006925CE"/>
        </w:tc>
        <w:tc>
          <w:tcPr>
            <w:tcW w:w="1701" w:type="dxa"/>
          </w:tcPr>
          <w:p w14:paraId="4C9D9A7B" w14:textId="77777777" w:rsidR="008E05FA" w:rsidRPr="00ED6138" w:rsidRDefault="008E05FA" w:rsidP="008E05FA">
            <w:pPr>
              <w:jc w:val="center"/>
            </w:pPr>
            <w:r w:rsidRPr="00ED6138">
              <w:rPr>
                <w:rFonts w:hint="eastAsia"/>
                <w:spacing w:val="150"/>
                <w:kern w:val="0"/>
                <w:fitText w:val="1260" w:id="1551607559"/>
              </w:rPr>
              <w:t>所在</w:t>
            </w:r>
            <w:r w:rsidRPr="00ED6138">
              <w:rPr>
                <w:rFonts w:hint="eastAsia"/>
                <w:spacing w:val="15"/>
                <w:kern w:val="0"/>
                <w:fitText w:val="1260" w:id="1551607559"/>
              </w:rPr>
              <w:t>地</w:t>
            </w:r>
          </w:p>
        </w:tc>
        <w:tc>
          <w:tcPr>
            <w:tcW w:w="6804" w:type="dxa"/>
          </w:tcPr>
          <w:p w14:paraId="553C4C34" w14:textId="77777777" w:rsidR="008E05FA" w:rsidRPr="00ED6138" w:rsidRDefault="008E05FA" w:rsidP="006925CE"/>
        </w:tc>
      </w:tr>
      <w:tr w:rsidR="00ED6138" w:rsidRPr="00ED6138" w14:paraId="32128B2E" w14:textId="77777777" w:rsidTr="00FD50E7">
        <w:trPr>
          <w:trHeight w:val="957"/>
        </w:trPr>
        <w:tc>
          <w:tcPr>
            <w:tcW w:w="2943" w:type="dxa"/>
            <w:gridSpan w:val="2"/>
            <w:vAlign w:val="center"/>
          </w:tcPr>
          <w:p w14:paraId="2A370C48" w14:textId="77777777" w:rsidR="008E05FA" w:rsidRPr="00ED6138" w:rsidRDefault="008E05FA" w:rsidP="00FD50E7">
            <w:pPr>
              <w:jc w:val="center"/>
            </w:pPr>
            <w:r w:rsidRPr="00ED6138">
              <w:rPr>
                <w:rFonts w:hint="eastAsia"/>
                <w:spacing w:val="840"/>
                <w:kern w:val="0"/>
                <w:fitText w:val="2100" w:id="1551607809"/>
              </w:rPr>
              <w:t>備</w:t>
            </w:r>
            <w:r w:rsidRPr="00ED6138">
              <w:rPr>
                <w:rFonts w:hint="eastAsia"/>
                <w:kern w:val="0"/>
                <w:fitText w:val="2100" w:id="1551607809"/>
              </w:rPr>
              <w:t>考</w:t>
            </w:r>
          </w:p>
        </w:tc>
        <w:tc>
          <w:tcPr>
            <w:tcW w:w="6804" w:type="dxa"/>
          </w:tcPr>
          <w:p w14:paraId="1CDF0013" w14:textId="77777777" w:rsidR="008E05FA" w:rsidRPr="00ED6138" w:rsidRDefault="008E05FA" w:rsidP="006925CE"/>
        </w:tc>
      </w:tr>
    </w:tbl>
    <w:p w14:paraId="0C7238FC" w14:textId="77777777" w:rsidR="004B6E25" w:rsidRPr="00ED6138" w:rsidRDefault="00A803D5">
      <w:r w:rsidRPr="00ED6138">
        <w:rPr>
          <w:rFonts w:hint="eastAsia"/>
        </w:rPr>
        <w:t>※申請に当たって押印は必要ありません。</w:t>
      </w:r>
    </w:p>
    <w:sectPr w:rsidR="004B6E25" w:rsidRPr="00ED6138" w:rsidSect="008E05F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8B40" w14:textId="77777777" w:rsidR="005C7611" w:rsidRDefault="005C7611" w:rsidP="0002718A">
      <w:r>
        <w:separator/>
      </w:r>
    </w:p>
  </w:endnote>
  <w:endnote w:type="continuationSeparator" w:id="0">
    <w:p w14:paraId="191188AA" w14:textId="77777777" w:rsidR="005C7611" w:rsidRDefault="005C7611" w:rsidP="0002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C3C9" w14:textId="77777777" w:rsidR="005C7611" w:rsidRDefault="005C7611" w:rsidP="0002718A">
      <w:r>
        <w:separator/>
      </w:r>
    </w:p>
  </w:footnote>
  <w:footnote w:type="continuationSeparator" w:id="0">
    <w:p w14:paraId="62867AFC" w14:textId="77777777" w:rsidR="005C7611" w:rsidRDefault="005C7611" w:rsidP="000271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5FA"/>
    <w:rsid w:val="0002718A"/>
    <w:rsid w:val="002C0D20"/>
    <w:rsid w:val="002D6E85"/>
    <w:rsid w:val="00373109"/>
    <w:rsid w:val="004B6E25"/>
    <w:rsid w:val="005C7611"/>
    <w:rsid w:val="008E05FA"/>
    <w:rsid w:val="0090084D"/>
    <w:rsid w:val="00996D9D"/>
    <w:rsid w:val="009D0755"/>
    <w:rsid w:val="00A803D5"/>
    <w:rsid w:val="00B90AB5"/>
    <w:rsid w:val="00BB55AC"/>
    <w:rsid w:val="00BC123E"/>
    <w:rsid w:val="00C85034"/>
    <w:rsid w:val="00D24FD5"/>
    <w:rsid w:val="00ED6138"/>
    <w:rsid w:val="00F52D6B"/>
    <w:rsid w:val="00FD5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F4BF5F"/>
  <w15:docId w15:val="{3C4B8B85-CD2D-4CCC-9554-00F68DA3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718A"/>
    <w:pPr>
      <w:tabs>
        <w:tab w:val="center" w:pos="4252"/>
        <w:tab w:val="right" w:pos="8504"/>
      </w:tabs>
      <w:snapToGrid w:val="0"/>
    </w:pPr>
  </w:style>
  <w:style w:type="character" w:customStyle="1" w:styleId="a5">
    <w:name w:val="ヘッダー (文字)"/>
    <w:basedOn w:val="a0"/>
    <w:link w:val="a4"/>
    <w:uiPriority w:val="99"/>
    <w:rsid w:val="0002718A"/>
    <w:rPr>
      <w:kern w:val="2"/>
      <w:sz w:val="21"/>
      <w:szCs w:val="22"/>
    </w:rPr>
  </w:style>
  <w:style w:type="paragraph" w:styleId="a6">
    <w:name w:val="footer"/>
    <w:basedOn w:val="a"/>
    <w:link w:val="a7"/>
    <w:uiPriority w:val="99"/>
    <w:unhideWhenUsed/>
    <w:rsid w:val="0002718A"/>
    <w:pPr>
      <w:tabs>
        <w:tab w:val="center" w:pos="4252"/>
        <w:tab w:val="right" w:pos="8504"/>
      </w:tabs>
      <w:snapToGrid w:val="0"/>
    </w:pPr>
  </w:style>
  <w:style w:type="character" w:customStyle="1" w:styleId="a7">
    <w:name w:val="フッター (文字)"/>
    <w:basedOn w:val="a0"/>
    <w:link w:val="a6"/>
    <w:uiPriority w:val="99"/>
    <w:rsid w:val="0002718A"/>
    <w:rPr>
      <w:kern w:val="2"/>
      <w:sz w:val="21"/>
      <w:szCs w:val="22"/>
    </w:rPr>
  </w:style>
  <w:style w:type="paragraph" w:styleId="a8">
    <w:name w:val="Balloon Text"/>
    <w:basedOn w:val="a"/>
    <w:link w:val="a9"/>
    <w:uiPriority w:val="99"/>
    <w:semiHidden/>
    <w:unhideWhenUsed/>
    <w:rsid w:val="000271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718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F456-A2A6-4599-BC62-06B8CDB2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加治　修一</cp:lastModifiedBy>
  <cp:revision>8</cp:revision>
  <cp:lastPrinted>2018-02-21T07:47:00Z</cp:lastPrinted>
  <dcterms:created xsi:type="dcterms:W3CDTF">2018-02-21T06:08:00Z</dcterms:created>
  <dcterms:modified xsi:type="dcterms:W3CDTF">2022-08-18T07:12:00Z</dcterms:modified>
</cp:coreProperties>
</file>